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党史资料汇编  第2辑</w:t>
      </w:r>
    </w:p>
    <w:p>
      <w:r>
        <w:t>作者：中共重庆市北&lt;font color=Red&gt;碚&lt;/font&gt;区委党史工作委员会编</w:t>
      </w:r>
    </w:p>
    <w:p>
      <w:r>
        <w:t>出版社：中共重庆市北碚区党史工作委员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北碚党史资料汇编  第2辑 评论地址：https://www.jiaokey.com/book/detail/1201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